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B43A6CC" w:rsidR="00FC1B7E" w:rsidRDefault="009530DD" w:rsidP="007B4482">
      <w:bookmarkStart w:id="0" w:name="_Hlk143775760"/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3E634DEF">
                <wp:simplePos x="0" y="0"/>
                <wp:positionH relativeFrom="column">
                  <wp:posOffset>1045845</wp:posOffset>
                </wp:positionH>
                <wp:positionV relativeFrom="paragraph">
                  <wp:posOffset>45085</wp:posOffset>
                </wp:positionV>
                <wp:extent cx="4737735" cy="15621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73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ECD46" w14:textId="77777777" w:rsidR="009530DD" w:rsidRDefault="009530DD" w:rsidP="00E561F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5EBC1C98" w14:textId="410FE1E1" w:rsidR="00E561F5" w:rsidRPr="004D76A0" w:rsidRDefault="001D1332" w:rsidP="00E561F5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    </w:t>
                            </w:r>
                            <w:r w:rsidR="004D76A0" w:rsidRPr="004D76A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Wiktor Molenda</w:t>
                            </w:r>
                          </w:p>
                          <w:p w14:paraId="78B11B69" w14:textId="77777777" w:rsidR="00E561F5" w:rsidRPr="00E561F5" w:rsidRDefault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03A1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82.35pt;margin-top:3.55pt;width:373.05pt;height:12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" filled="f" stroked="f">
                <v:textbox>
                  <w:txbxContent>
                    <w:p w14:paraId="069ECD46" w14:textId="77777777" w:rsidR="009530DD" w:rsidRDefault="009530DD" w:rsidP="00E561F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5EBC1C98" w14:textId="410FE1E1" w:rsidR="00E561F5" w:rsidRPr="004D76A0" w:rsidRDefault="001D1332" w:rsidP="00E561F5">
                      <w:pPr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</w:rPr>
                        <w:t xml:space="preserve">     </w:t>
                      </w:r>
                      <w:r w:rsidR="004D76A0" w:rsidRPr="004D76A0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</w:rPr>
                        <w:t>Wiktor Molenda</w:t>
                      </w:r>
                    </w:p>
                    <w:p w14:paraId="78B11B69" w14:textId="77777777" w:rsidR="00E561F5" w:rsidRPr="00E561F5" w:rsidRDefault="00E561F5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D3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AE28874">
                <wp:simplePos x="0" y="0"/>
                <wp:positionH relativeFrom="column">
                  <wp:posOffset>1841196</wp:posOffset>
                </wp:positionH>
                <wp:positionV relativeFrom="paragraph">
                  <wp:posOffset>-353060</wp:posOffset>
                </wp:positionV>
                <wp:extent cx="314325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143640B" w:rsidR="00FC1B7E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145pt;margin-top:-27.8pt;width:247.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" filled="f" stroked="f">
                <v:textbox>
                  <w:txbxContent>
                    <w:p w14:paraId="232136C6" w14:textId="0143640B" w:rsidR="00FC1B7E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F319D0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f48QEAAMg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CAF03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F45AEF">
                              <w:fldChar w:fldCharType="begin"/>
                            </w:r>
                            <w:r w:rsidR="00F45AE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AEF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8" r:href="rId9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 w:rsidR="00F45AEF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F45AEF">
                        <w:fldChar w:fldCharType="begin"/>
                      </w:r>
                      <w:r w:rsidR="00F45AEF">
                        <w:instrText xml:space="preserve"> INCLUDEPICTURE  "https://lh3.googleusercontent.com/-zZva6319EVE/AAAAAAAAAAI/AAAAAAAAAAA/zKFGBYMviqc/photo.jpg" \* MERGEFORMATINET </w:instrText>
                      </w:r>
                      <w:r w:rsidR="00F45AEF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95pt;height:31.95pt">
                            <v:imagedata r:id="rId8" r:href="rId10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 w:rsidR="00F45AEF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2A580FB" w:rsidR="00FC1B7E" w:rsidRDefault="00FC1B7E" w:rsidP="007B4482"/>
    <w:p w14:paraId="3B811AFA" w14:textId="22F2ACFC" w:rsidR="007B4482" w:rsidRPr="007B4482" w:rsidRDefault="007B4482" w:rsidP="007B4482"/>
    <w:p w14:paraId="62F4AB94" w14:textId="64BD96F4" w:rsidR="007B4482" w:rsidRPr="007B4482" w:rsidRDefault="007B4482" w:rsidP="007B4482"/>
    <w:p w14:paraId="55BDC847" w14:textId="79DF4C67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8D54D6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48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9F439F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0B1F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24FD4670" w:rsidR="00E561F5" w:rsidRDefault="001128C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6493F8F">
                <wp:simplePos x="0" y="0"/>
                <wp:positionH relativeFrom="column">
                  <wp:posOffset>1972006</wp:posOffset>
                </wp:positionH>
                <wp:positionV relativeFrom="paragraph">
                  <wp:posOffset>114935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77777777" w:rsidR="00990068" w:rsidRPr="00D04716" w:rsidRDefault="00990068" w:rsidP="001128C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155.3pt;margin-top:9.05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" filled="f" stroked="f">
                <v:textbox>
                  <w:txbxContent>
                    <w:p w14:paraId="2D6C673C" w14:textId="77777777" w:rsidR="00990068" w:rsidRPr="00D04716" w:rsidRDefault="00990068" w:rsidP="001128C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6BB66E" w14:textId="68671FC3" w:rsidR="00E561F5" w:rsidRDefault="00E561F5" w:rsidP="007B4482"/>
    <w:p w14:paraId="3342589A" w14:textId="6E36F2C8" w:rsidR="00E561F5" w:rsidRDefault="00E561F5" w:rsidP="007B4482"/>
    <w:p w14:paraId="134DE018" w14:textId="0576A320" w:rsidR="00E561F5" w:rsidRDefault="00E561F5" w:rsidP="007B4482"/>
    <w:p w14:paraId="2D9AAB86" w14:textId="13A157A1" w:rsidR="00E561F5" w:rsidRDefault="00E561F5" w:rsidP="007B4482"/>
    <w:p w14:paraId="7282623F" w14:textId="003D29DF" w:rsidR="007B4482" w:rsidRPr="007B4482" w:rsidRDefault="006E2D3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3F2360AA">
                <wp:simplePos x="0" y="0"/>
                <wp:positionH relativeFrom="column">
                  <wp:posOffset>2205051</wp:posOffset>
                </wp:positionH>
                <wp:positionV relativeFrom="paragraph">
                  <wp:posOffset>9207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3C342570" w:rsidR="005F50F6" w:rsidRPr="00F952C1" w:rsidRDefault="00F952C1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Doświadczenie zawod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1" style="position:absolute;margin-left:173.65pt;margin-top:7.2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" stroked="f">
                <v:textbox>
                  <w:txbxContent>
                    <w:p w14:paraId="55F14591" w14:textId="3C342570" w:rsidR="005F50F6" w:rsidRPr="00F952C1" w:rsidRDefault="00F952C1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Doświadczenie zawodow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3AE40986">
                <wp:simplePos x="0" y="0"/>
                <wp:positionH relativeFrom="column">
                  <wp:posOffset>-454025</wp:posOffset>
                </wp:positionH>
                <wp:positionV relativeFrom="paragraph">
                  <wp:posOffset>1028065</wp:posOffset>
                </wp:positionV>
                <wp:extent cx="2271395" cy="238760"/>
                <wp:effectExtent l="0" t="0" r="0" b="889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280256A1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35F7" id="Cuadro de texto 23" o:spid="_x0000_s1032" type="#_x0000_t202" style="position:absolute;margin-left:-35.75pt;margin-top:80.95pt;width:178.85pt;height:18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" filled="f" stroked="f">
                <v:textbox>
                  <w:txbxContent>
                    <w:p w14:paraId="630C0BCA" w14:textId="280256A1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594E305F">
                <wp:simplePos x="0" y="0"/>
                <wp:positionH relativeFrom="column">
                  <wp:posOffset>-456565</wp:posOffset>
                </wp:positionH>
                <wp:positionV relativeFrom="paragraph">
                  <wp:posOffset>725170</wp:posOffset>
                </wp:positionV>
                <wp:extent cx="2271395" cy="238760"/>
                <wp:effectExtent l="0" t="0" r="0" b="889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32BD5199" w:rsidR="00767439" w:rsidRPr="004D76A0" w:rsidRDefault="004D76A0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pl-P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  <w:t>Warszawa, Pol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3" type="#_x0000_t202" style="position:absolute;margin-left:-35.95pt;margin-top:57.1pt;width:178.85pt;height:18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" filled="f" stroked="f">
                <v:textbox>
                  <w:txbxContent>
                    <w:p w14:paraId="60A9C620" w14:textId="32BD5199" w:rsidR="00767439" w:rsidRPr="004D76A0" w:rsidRDefault="004D76A0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pl-PL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l-PL"/>
                        </w:rPr>
                        <w:t>Warszawa, Polska</w:t>
                      </w: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27A28C6C">
                <wp:simplePos x="0" y="0"/>
                <wp:positionH relativeFrom="column">
                  <wp:posOffset>-449580</wp:posOffset>
                </wp:positionH>
                <wp:positionV relativeFrom="paragraph">
                  <wp:posOffset>41402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740D8A57" w:rsidR="008B2DCA" w:rsidRPr="00767439" w:rsidRDefault="008B2DCA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4D76A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48</w:t>
                            </w: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76A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790</w:t>
                            </w: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76A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337</w:t>
                            </w: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76A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072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4" type="#_x0000_t202" style="position:absolute;margin-left:-35.4pt;margin-top:32.6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" filled="f" stroked="f">
                <v:textbox>
                  <w:txbxContent>
                    <w:p w14:paraId="6A53F180" w14:textId="740D8A57" w:rsidR="008B2DCA" w:rsidRPr="00767439" w:rsidRDefault="008B2DCA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="004D76A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48</w:t>
                      </w: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D76A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790</w:t>
                      </w: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D76A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337</w:t>
                      </w: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D76A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072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21F1D1E5">
                <wp:simplePos x="0" y="0"/>
                <wp:positionH relativeFrom="column">
                  <wp:posOffset>-448945</wp:posOffset>
                </wp:positionH>
                <wp:positionV relativeFrom="paragraph">
                  <wp:posOffset>99060</wp:posOffset>
                </wp:positionV>
                <wp:extent cx="2271395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4A3B1068" w:rsidR="00767439" w:rsidRPr="004D76A0" w:rsidRDefault="004D76A0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pl-P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  <w:t>Wiktor300397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5" type="#_x0000_t202" style="position:absolute;margin-left:-35.35pt;margin-top:7.8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" filled="f" stroked="f">
                <v:textbox>
                  <w:txbxContent>
                    <w:p w14:paraId="31E2D9F5" w14:textId="4A3B1068" w:rsidR="00767439" w:rsidRPr="004D76A0" w:rsidRDefault="004D76A0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pl-PL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l-PL"/>
                        </w:rPr>
                        <w:t>Wiktor300397@gmail.com</w:t>
                      </w: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550DFCAE">
            <wp:simplePos x="0" y="0"/>
            <wp:positionH relativeFrom="margin">
              <wp:posOffset>-710399</wp:posOffset>
            </wp:positionH>
            <wp:positionV relativeFrom="paragraph">
              <wp:posOffset>111650</wp:posOffset>
            </wp:positionV>
            <wp:extent cx="234563" cy="234563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" cy="23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60198D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85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4ED1E0A7" w:rsidR="007B4482" w:rsidRPr="007B4482" w:rsidRDefault="00E86493" w:rsidP="007B4482">
      <w:r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0F22CC2F">
            <wp:simplePos x="0" y="0"/>
            <wp:positionH relativeFrom="column">
              <wp:posOffset>-702255</wp:posOffset>
            </wp:positionH>
            <wp:positionV relativeFrom="paragraph">
              <wp:posOffset>215652</wp:posOffset>
            </wp:positionV>
            <wp:extent cx="214547" cy="214547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7" cy="21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0ECE8604" w:rsidR="007B4482" w:rsidRPr="007B4482" w:rsidRDefault="005F50F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23F81156">
                <wp:simplePos x="0" y="0"/>
                <wp:positionH relativeFrom="column">
                  <wp:posOffset>2302510</wp:posOffset>
                </wp:positionH>
                <wp:positionV relativeFrom="paragraph">
                  <wp:posOffset>51435</wp:posOffset>
                </wp:positionV>
                <wp:extent cx="385200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1665A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3pt,4.05pt" to="484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" strokecolor="black [3040]"/>
            </w:pict>
          </mc:Fallback>
        </mc:AlternateContent>
      </w:r>
    </w:p>
    <w:p w14:paraId="0E2AC780" w14:textId="71CE57AB" w:rsidR="007B4482" w:rsidRPr="007B4482" w:rsidRDefault="00E86493" w:rsidP="007B4482">
      <w:r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14062CF1">
            <wp:simplePos x="0" y="0"/>
            <wp:positionH relativeFrom="column">
              <wp:posOffset>-714431</wp:posOffset>
            </wp:positionH>
            <wp:positionV relativeFrom="paragraph">
              <wp:posOffset>199859</wp:posOffset>
            </wp:positionV>
            <wp:extent cx="206734" cy="206734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4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42FD3" w14:textId="48140C27" w:rsidR="007B4482" w:rsidRPr="007B4482" w:rsidRDefault="007B4482" w:rsidP="007B4482"/>
    <w:p w14:paraId="5F1B7F94" w14:textId="60F55D33" w:rsidR="007B4482" w:rsidRPr="007B4482" w:rsidRDefault="007B4482" w:rsidP="007B4482"/>
    <w:p w14:paraId="3CFA2702" w14:textId="42C7B568" w:rsidR="007B4482" w:rsidRPr="007B4482" w:rsidRDefault="001D133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26D504AA">
                <wp:simplePos x="0" y="0"/>
                <wp:positionH relativeFrom="column">
                  <wp:posOffset>2211705</wp:posOffset>
                </wp:positionH>
                <wp:positionV relativeFrom="paragraph">
                  <wp:posOffset>127635</wp:posOffset>
                </wp:positionV>
                <wp:extent cx="993775" cy="411480"/>
                <wp:effectExtent l="0" t="0" r="0" b="762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E1D6FA" w14:textId="43F49654" w:rsidR="001E5FDB" w:rsidRPr="001E5FDB" w:rsidRDefault="001D1332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od X</w:t>
                            </w:r>
                            <w:r w:rsidR="001E5FDB" w:rsidRPr="001E5FD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2020</w:t>
                            </w:r>
                          </w:p>
                          <w:p w14:paraId="0900E23B" w14:textId="3DFEB581" w:rsidR="001E5FDB" w:rsidRPr="001E5FDB" w:rsidRDefault="00D16007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o IX 2023</w:t>
                            </w:r>
                          </w:p>
                          <w:p w14:paraId="01F3A7C3" w14:textId="77777777" w:rsidR="001E5FDB" w:rsidRPr="00C82B61" w:rsidRDefault="001E5FDB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747FDBA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DCE5" id="Cuadro de texto 9" o:spid="_x0000_s1036" type="#_x0000_t202" style="position:absolute;margin-left:174.15pt;margin-top:10.05pt;width:78.25pt;height:32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" filled="f" stroked="f">
                <v:textbox>
                  <w:txbxContent>
                    <w:p w14:paraId="0EE1D6FA" w14:textId="43F49654" w:rsidR="001E5FDB" w:rsidRPr="001E5FDB" w:rsidRDefault="001D1332" w:rsidP="001E5FD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od X</w:t>
                      </w:r>
                      <w:r w:rsidR="001E5FDB" w:rsidRPr="001E5FD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2020</w:t>
                      </w:r>
                    </w:p>
                    <w:p w14:paraId="0900E23B" w14:textId="3DFEB581" w:rsidR="001E5FDB" w:rsidRPr="001E5FDB" w:rsidRDefault="00D16007" w:rsidP="001E5FD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o IX 2023</w:t>
                      </w:r>
                    </w:p>
                    <w:p w14:paraId="01F3A7C3" w14:textId="77777777" w:rsidR="001E5FDB" w:rsidRPr="00C82B61" w:rsidRDefault="001E5FDB" w:rsidP="001E5FD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747FDBA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71C11D" wp14:editId="0993465E">
                <wp:simplePos x="0" y="0"/>
                <wp:positionH relativeFrom="column">
                  <wp:posOffset>3118485</wp:posOffset>
                </wp:positionH>
                <wp:positionV relativeFrom="paragraph">
                  <wp:posOffset>5715</wp:posOffset>
                </wp:positionV>
                <wp:extent cx="3124835" cy="1013460"/>
                <wp:effectExtent l="0" t="0" r="0" b="0"/>
                <wp:wrapNone/>
                <wp:docPr id="3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8B8F95" w14:textId="1554AEEA" w:rsidR="00D16007" w:rsidRDefault="00D16007" w:rsidP="001E5FDB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Konwersatorium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uzyczne</w:t>
                            </w:r>
                          </w:p>
                          <w:p w14:paraId="2AD45E14" w14:textId="7E0E7F82" w:rsidR="00D16007" w:rsidRDefault="00D16007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Nauczyciel gry na gitarze</w:t>
                            </w:r>
                          </w:p>
                          <w:p w14:paraId="3CC258C8" w14:textId="2CFEF3E6" w:rsidR="00D16007" w:rsidRDefault="001E5FDB" w:rsidP="00D1600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Missions or tasks realized: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C8A04FE" w14:textId="02087D91" w:rsidR="00D16007" w:rsidRDefault="00D16007" w:rsidP="00D1600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D1600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przygotowywanie materiałów szkoleniowych</w:t>
                            </w:r>
                          </w:p>
                          <w:p w14:paraId="77459181" w14:textId="46569114" w:rsidR="00D16007" w:rsidRPr="00D16007" w:rsidRDefault="00D16007" w:rsidP="00D16007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 przeprowadzanie lekcji</w:t>
                            </w:r>
                          </w:p>
                          <w:p w14:paraId="2B46E8DF" w14:textId="1D115FC1"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C11D" id="Cuadro de texto 10" o:spid="_x0000_s1037" type="#_x0000_t202" style="position:absolute;margin-left:245.55pt;margin-top:.45pt;width:246.05pt;height:79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" filled="f" stroked="f">
                <v:textbox>
                  <w:txbxContent>
                    <w:p w14:paraId="018B8F95" w14:textId="1554AEEA" w:rsidR="00D16007" w:rsidRDefault="00D16007" w:rsidP="001E5FDB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Konwersatorium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Muzyczne</w:t>
                      </w:r>
                    </w:p>
                    <w:p w14:paraId="2AD45E14" w14:textId="7E0E7F82" w:rsidR="00D16007" w:rsidRDefault="00D16007" w:rsidP="001E5FD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Nauczyciel gry na gitarze</w:t>
                      </w:r>
                    </w:p>
                    <w:p w14:paraId="3CC258C8" w14:textId="2CFEF3E6" w:rsidR="00D16007" w:rsidRDefault="001E5FDB" w:rsidP="00D1600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Missions or tasks realized: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C8A04FE" w14:textId="02087D91" w:rsidR="00D16007" w:rsidRDefault="00D16007" w:rsidP="00D1600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- </w:t>
                      </w:r>
                      <w:r w:rsidRPr="00D1600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przygotowywanie materiałów szkoleniowych</w:t>
                      </w:r>
                    </w:p>
                    <w:p w14:paraId="77459181" w14:textId="46569114" w:rsidR="00D16007" w:rsidRPr="00D16007" w:rsidRDefault="00D16007" w:rsidP="00D16007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 przeprowadzanie lekcji</w:t>
                      </w:r>
                    </w:p>
                    <w:p w14:paraId="2B46E8DF" w14:textId="1D115FC1"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D1287" w14:textId="03DDE684" w:rsidR="007B4482" w:rsidRDefault="0076743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9BAB6" wp14:editId="0AB3C3E6">
                <wp:simplePos x="0" y="0"/>
                <wp:positionH relativeFrom="column">
                  <wp:posOffset>-453059</wp:posOffset>
                </wp:positionH>
                <wp:positionV relativeFrom="paragraph">
                  <wp:posOffset>224790</wp:posOffset>
                </wp:positionV>
                <wp:extent cx="2271395" cy="238760"/>
                <wp:effectExtent l="0" t="0" r="0" b="889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0E12" w14:textId="078D429F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BAB6" id="Cuadro de texto 28" o:spid="_x0000_s1038" type="#_x0000_t202" style="position:absolute;margin-left:-35.65pt;margin-top:17.7pt;width:178.85pt;height:18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" filled="f" stroked="f">
                <v:textbox>
                  <w:txbxContent>
                    <w:p w14:paraId="3B320E12" w14:textId="078D429F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2E780287" w:rsidR="00FC1B7E" w:rsidRDefault="00FC1B7E" w:rsidP="007B4482"/>
    <w:p w14:paraId="007F4FDA" w14:textId="7580368F" w:rsidR="00FC1B7E" w:rsidRPr="007B4482" w:rsidRDefault="00FC1B7E" w:rsidP="007B4482"/>
    <w:p w14:paraId="75821A1E" w14:textId="479BE5B2" w:rsidR="007B4482" w:rsidRPr="007B4482" w:rsidRDefault="00767439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21B1D997">
                <wp:simplePos x="0" y="0"/>
                <wp:positionH relativeFrom="column">
                  <wp:posOffset>-771525</wp:posOffset>
                </wp:positionH>
                <wp:positionV relativeFrom="paragraph">
                  <wp:posOffset>187960</wp:posOffset>
                </wp:positionV>
                <wp:extent cx="2740660" cy="309880"/>
                <wp:effectExtent l="0" t="0" r="254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47679107" w:rsidR="00BB7737" w:rsidRPr="00D16007" w:rsidRDefault="00D1600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O m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39" style="position:absolute;margin-left:-60.75pt;margin-top:14.8pt;width:215.8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" stroked="f">
                <v:textbox>
                  <w:txbxContent>
                    <w:p w14:paraId="48B61193" w14:textId="47679107" w:rsidR="00BB7737" w:rsidRPr="00D16007" w:rsidRDefault="00D1600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O mnie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27EE815E" w:rsidR="007B4482" w:rsidRPr="006748AC" w:rsidRDefault="007B4482" w:rsidP="007B4482">
      <w:pPr>
        <w:rPr>
          <w:i/>
        </w:rPr>
      </w:pPr>
    </w:p>
    <w:p w14:paraId="2135E4C1" w14:textId="4B57C476" w:rsidR="00F11E02" w:rsidRDefault="00767439" w:rsidP="007B4482">
      <w:pPr>
        <w:jc w:val="center"/>
        <w:rPr>
          <w:noProof/>
          <w:lang w:eastAsia="es-ES_tradnl"/>
        </w:rPr>
      </w:pP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2B23936A">
                <wp:simplePos x="0" y="0"/>
                <wp:positionH relativeFrom="column">
                  <wp:posOffset>-743585</wp:posOffset>
                </wp:positionH>
                <wp:positionV relativeFrom="paragraph">
                  <wp:posOffset>261620</wp:posOffset>
                </wp:positionV>
                <wp:extent cx="2715260" cy="1021080"/>
                <wp:effectExtent l="0" t="0" r="0" b="762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CF2AF6" w14:textId="76690F16" w:rsidR="001D1332" w:rsidRPr="001D1332" w:rsidRDefault="001D1332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1D1332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ur.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t>30 marca</w:t>
                            </w:r>
                            <w:r w:rsidRPr="001D1332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199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t>7</w:t>
                            </w:r>
                            <w:r w:rsidRPr="001D1332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r. </w:t>
                            </w:r>
                          </w:p>
                          <w:p w14:paraId="3DEA2F98" w14:textId="77777777" w:rsidR="001D1332" w:rsidRPr="001D1332" w:rsidRDefault="001D1332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1D1332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płeć: męska </w:t>
                            </w:r>
                          </w:p>
                          <w:p w14:paraId="6EFF1B93" w14:textId="7EAFEB7E" w:rsidR="00BB7737" w:rsidRDefault="001D1332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1D1332">
                              <w:rPr>
                                <w:rFonts w:ascii="Century Gothic" w:hAnsi="Century Gothic"/>
                                <w:color w:val="000000"/>
                              </w:rPr>
                              <w:t>obywatelstwo: polskie</w:t>
                            </w:r>
                          </w:p>
                          <w:p w14:paraId="117BE9A1" w14:textId="01EE52CC" w:rsidR="00FB404E" w:rsidRPr="001D1332" w:rsidRDefault="00FB404E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t>zainteresowani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40" type="#_x0000_t202" style="position:absolute;left:0;text-align:left;margin-left:-58.55pt;margin-top:20.6pt;width:213.8pt;height:8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" filled="f" stroked="f">
                <v:textbox>
                  <w:txbxContent>
                    <w:p w14:paraId="38CF2AF6" w14:textId="76690F16" w:rsidR="001D1332" w:rsidRPr="001D1332" w:rsidRDefault="001D1332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1D1332">
                        <w:rPr>
                          <w:rFonts w:ascii="Century Gothic" w:hAnsi="Century Gothic"/>
                          <w:color w:val="000000"/>
                        </w:rPr>
                        <w:t xml:space="preserve">ur. </w:t>
                      </w:r>
                      <w:r>
                        <w:rPr>
                          <w:rFonts w:ascii="Century Gothic" w:hAnsi="Century Gothic"/>
                          <w:color w:val="000000"/>
                        </w:rPr>
                        <w:t>30 marca</w:t>
                      </w:r>
                      <w:r w:rsidRPr="001D1332">
                        <w:rPr>
                          <w:rFonts w:ascii="Century Gothic" w:hAnsi="Century Gothic"/>
                          <w:color w:val="000000"/>
                        </w:rPr>
                        <w:t xml:space="preserve"> 199</w:t>
                      </w:r>
                      <w:r>
                        <w:rPr>
                          <w:rFonts w:ascii="Century Gothic" w:hAnsi="Century Gothic"/>
                          <w:color w:val="000000"/>
                        </w:rPr>
                        <w:t>7</w:t>
                      </w:r>
                      <w:r w:rsidRPr="001D1332">
                        <w:rPr>
                          <w:rFonts w:ascii="Century Gothic" w:hAnsi="Century Gothic"/>
                          <w:color w:val="000000"/>
                        </w:rPr>
                        <w:t xml:space="preserve"> r. </w:t>
                      </w:r>
                    </w:p>
                    <w:p w14:paraId="3DEA2F98" w14:textId="77777777" w:rsidR="001D1332" w:rsidRPr="001D1332" w:rsidRDefault="001D1332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1D1332">
                        <w:rPr>
                          <w:rFonts w:ascii="Century Gothic" w:hAnsi="Century Gothic"/>
                          <w:color w:val="000000"/>
                        </w:rPr>
                        <w:t xml:space="preserve">płeć: męska </w:t>
                      </w:r>
                    </w:p>
                    <w:p w14:paraId="6EFF1B93" w14:textId="7EAFEB7E" w:rsidR="00BB7737" w:rsidRDefault="001D1332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1D1332">
                        <w:rPr>
                          <w:rFonts w:ascii="Century Gothic" w:hAnsi="Century Gothic"/>
                          <w:color w:val="000000"/>
                        </w:rPr>
                        <w:t>obywatelstwo: polskie</w:t>
                      </w:r>
                    </w:p>
                    <w:p w14:paraId="117BE9A1" w14:textId="01EE52CC" w:rsidR="00FB404E" w:rsidRPr="001D1332" w:rsidRDefault="00FB404E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</w:rPr>
                        <w:t>zainteresowania:</w:t>
                      </w: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5F1FA976">
                <wp:simplePos x="0" y="0"/>
                <wp:positionH relativeFrom="column">
                  <wp:posOffset>-692785</wp:posOffset>
                </wp:positionH>
                <wp:positionV relativeFrom="paragraph">
                  <wp:posOffset>14351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12AC8A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11.3pt" to="143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" strokecolor="black [3040]"/>
            </w:pict>
          </mc:Fallback>
        </mc:AlternateContent>
      </w:r>
    </w:p>
    <w:p w14:paraId="41765D76" w14:textId="7AF82933" w:rsidR="00A70072" w:rsidRPr="007B4482" w:rsidRDefault="001D1332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39F4828">
                <wp:simplePos x="0" y="0"/>
                <wp:positionH relativeFrom="column">
                  <wp:posOffset>2280285</wp:posOffset>
                </wp:positionH>
                <wp:positionV relativeFrom="paragraph">
                  <wp:posOffset>3601720</wp:posOffset>
                </wp:positionV>
                <wp:extent cx="4016375" cy="1553845"/>
                <wp:effectExtent l="0" t="0" r="0" b="825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5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50B1802E" w:rsidR="00D930A6" w:rsidRPr="000401CC" w:rsidRDefault="009530DD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bookmarkStart w:id="1" w:name="_Hlk143778439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2019-2021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bookmarkEnd w:id="1"/>
                            <w:r w:rsidR="001E5FD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ploma</w:t>
                            </w:r>
                            <w:r w:rsidR="00D930A6"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xxx</w:t>
                            </w:r>
                            <w:r w:rsidR="00E561F5"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74384EF8" w14:textId="6A80473B" w:rsidR="00D930A6" w:rsidRPr="006E2D3E" w:rsidRDefault="00D16007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Warszawa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niwersytet Muzyczny Fryderyka Chopina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B51B34B" w14:textId="3DB12885" w:rsidR="001E5FDB" w:rsidRPr="000401CC" w:rsidRDefault="009530DD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2016 -  2019</w:t>
                            </w:r>
                            <w:r w:rsidR="001E5FDB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1E5FD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ploma</w:t>
                            </w:r>
                            <w:r w:rsidR="001E5FDB"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xxxxxxxxxxxxxxxxxxxxxxxxxxxx</w:t>
                            </w:r>
                          </w:p>
                          <w:p w14:paraId="23EE9DB7" w14:textId="448F56FA" w:rsidR="00D930A6" w:rsidRPr="009530DD" w:rsidRDefault="00D16007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Warszawa</w:t>
                            </w:r>
                            <w:r w:rsidR="001E5FD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niwersytet Muzyczny Fryderyka Chop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1" type="#_x0000_t202" style="position:absolute;left:0;text-align:left;margin-left:179.55pt;margin-top:283.6pt;width:316.25pt;height:122.3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" filled="f" stroked="f">
                <v:textbox>
                  <w:txbxContent>
                    <w:p w14:paraId="3BBA46BB" w14:textId="50B1802E" w:rsidR="00D930A6" w:rsidRPr="000401CC" w:rsidRDefault="009530DD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bookmarkStart w:id="2" w:name="_Hlk143778439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2019-2021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bookmarkEnd w:id="2"/>
                      <w:r w:rsidR="001E5FDB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iploma</w:t>
                      </w:r>
                      <w:r w:rsidR="00D930A6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xxx</w:t>
                      </w:r>
                      <w:r w:rsidR="00E561F5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74384EF8" w14:textId="6A80473B" w:rsidR="00D930A6" w:rsidRPr="006E2D3E" w:rsidRDefault="00D16007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Warszawa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niwersytet Muzyczny Fryderyka Chopina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B51B34B" w14:textId="3DB12885" w:rsidR="001E5FDB" w:rsidRPr="000401CC" w:rsidRDefault="009530DD" w:rsidP="001E5FD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2016 -  2019</w:t>
                      </w:r>
                      <w:r w:rsidR="001E5FDB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="001E5FDB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iploma</w:t>
                      </w:r>
                      <w:r w:rsidR="001E5FDB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xxxxxxxxxxxxxxxxxxxxxxxxxxxx</w:t>
                      </w:r>
                    </w:p>
                    <w:p w14:paraId="23EE9DB7" w14:textId="448F56FA" w:rsidR="00D930A6" w:rsidRPr="009530DD" w:rsidRDefault="00D16007" w:rsidP="001E5FD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Warszawa</w:t>
                      </w:r>
                      <w:r w:rsidR="001E5FDB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niwersytet Muzyczny Fryderyka Chop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5242A20">
                <wp:simplePos x="0" y="0"/>
                <wp:positionH relativeFrom="column">
                  <wp:posOffset>2196465</wp:posOffset>
                </wp:positionH>
                <wp:positionV relativeFrom="paragraph">
                  <wp:posOffset>2458720</wp:posOffset>
                </wp:positionV>
                <wp:extent cx="3961765" cy="432435"/>
                <wp:effectExtent l="0" t="0" r="635" b="571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5CBBBE62" w:rsidR="00B94FFC" w:rsidRPr="00F952C1" w:rsidRDefault="00F952C1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Wykształc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2" style="position:absolute;left:0;text-align:left;margin-left:172.95pt;margin-top:193.6pt;width:311.95pt;height:34.0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" stroked="f">
                <v:textbox>
                  <w:txbxContent>
                    <w:p w14:paraId="4835D880" w14:textId="5CBBBE62" w:rsidR="00B94FFC" w:rsidRPr="00F952C1" w:rsidRDefault="00F952C1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Wykształcen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4A05A37C">
                <wp:simplePos x="0" y="0"/>
                <wp:positionH relativeFrom="column">
                  <wp:posOffset>2211705</wp:posOffset>
                </wp:positionH>
                <wp:positionV relativeFrom="paragraph">
                  <wp:posOffset>248920</wp:posOffset>
                </wp:positionV>
                <wp:extent cx="993775" cy="1558290"/>
                <wp:effectExtent l="0" t="0" r="0" b="381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155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2BC4AA" w14:textId="64FD72A2" w:rsidR="001E5FDB" w:rsidRDefault="00D16007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od </w:t>
                            </w:r>
                            <w:r w:rsidR="001D133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XI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2021 r.</w:t>
                            </w:r>
                          </w:p>
                          <w:p w14:paraId="748EABCD" w14:textId="6D8329B9" w:rsidR="001D1332" w:rsidRPr="001E5FDB" w:rsidRDefault="001D1332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o teraz</w:t>
                            </w:r>
                          </w:p>
                          <w:p w14:paraId="0E247ADD" w14:textId="77777777" w:rsidR="001E5FDB" w:rsidRPr="00C82B61" w:rsidRDefault="001E5FDB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1887CD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8F51" id="_x0000_s1043" type="#_x0000_t202" style="position:absolute;left:0;text-align:left;margin-left:174.15pt;margin-top:19.6pt;width:78.25pt;height:122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" filled="f" stroked="f">
                <v:textbox>
                  <w:txbxContent>
                    <w:p w14:paraId="342BC4AA" w14:textId="64FD72A2" w:rsidR="001E5FDB" w:rsidRDefault="00D16007" w:rsidP="001E5FD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od </w:t>
                      </w:r>
                      <w:r w:rsidR="001D133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XI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2021 r.</w:t>
                      </w:r>
                    </w:p>
                    <w:p w14:paraId="748EABCD" w14:textId="6D8329B9" w:rsidR="001D1332" w:rsidRPr="001E5FDB" w:rsidRDefault="001D1332" w:rsidP="001E5FD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o teraz</w:t>
                      </w:r>
                    </w:p>
                    <w:p w14:paraId="0E247ADD" w14:textId="77777777" w:rsidR="001E5FDB" w:rsidRPr="00C82B61" w:rsidRDefault="001E5FDB" w:rsidP="001E5FD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41887CD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5C37DA" wp14:editId="35E75792">
                <wp:simplePos x="0" y="0"/>
                <wp:positionH relativeFrom="column">
                  <wp:posOffset>3118485</wp:posOffset>
                </wp:positionH>
                <wp:positionV relativeFrom="paragraph">
                  <wp:posOffset>165100</wp:posOffset>
                </wp:positionV>
                <wp:extent cx="3124835" cy="2676525"/>
                <wp:effectExtent l="0" t="0" r="0" b="9525"/>
                <wp:wrapNone/>
                <wp:docPr id="3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3AE91B" w14:textId="6E4BD402" w:rsidR="001E5FDB" w:rsidRPr="003D5158" w:rsidRDefault="004D76A0" w:rsidP="001E5FDB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Europejsk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acja Wspiernia Przedsiębiorczości</w:t>
                            </w:r>
                          </w:p>
                          <w:p w14:paraId="720D8AF2" w14:textId="49C575B2" w:rsidR="001E5FDB" w:rsidRDefault="004D76A0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Specjalista </w:t>
                            </w:r>
                            <w:r w:rsidR="009E644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od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spraw administracyjnych</w:t>
                            </w:r>
                          </w:p>
                          <w:p w14:paraId="411840A3" w14:textId="7616F151" w:rsidR="00D16007" w:rsidRDefault="00C809B3" w:rsidP="00D16007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Opis stanowiska</w:t>
                            </w:r>
                            <w:r w:rsidR="001E5FDB"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="001E5FD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569FC6" w14:textId="1AC5DA3A"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37DA" id="_x0000_s1044" type="#_x0000_t202" style="position:absolute;left:0;text-align:left;margin-left:245.55pt;margin-top:13pt;width:246.05pt;height:210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" filled="f" stroked="f">
                <v:textbox>
                  <w:txbxContent>
                    <w:p w14:paraId="5F3AE91B" w14:textId="6E4BD402" w:rsidR="001E5FDB" w:rsidRPr="003D5158" w:rsidRDefault="004D76A0" w:rsidP="001E5FDB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Europejska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Fundacja Wspiernia Przedsiębiorczości</w:t>
                      </w:r>
                    </w:p>
                    <w:p w14:paraId="720D8AF2" w14:textId="49C575B2" w:rsidR="001E5FDB" w:rsidRDefault="004D76A0" w:rsidP="001E5FD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Specjalista </w:t>
                      </w:r>
                      <w:r w:rsidR="009E644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od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spraw administracyjnych</w:t>
                      </w:r>
                    </w:p>
                    <w:p w14:paraId="411840A3" w14:textId="7616F151" w:rsidR="00D16007" w:rsidRDefault="00C809B3" w:rsidP="00D16007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Opis stanowiska</w:t>
                      </w:r>
                      <w:r w:rsidR="001E5FDB"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="001E5FD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569FC6" w14:textId="1AC5DA3A"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D3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2790E214">
                <wp:simplePos x="0" y="0"/>
                <wp:positionH relativeFrom="column">
                  <wp:posOffset>2305685</wp:posOffset>
                </wp:positionH>
                <wp:positionV relativeFrom="paragraph">
                  <wp:posOffset>3425190</wp:posOffset>
                </wp:positionV>
                <wp:extent cx="385200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22AB2D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55pt,269.7pt" to="484.8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" strokecolor="black [3040]"/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7C3DDEDF">
                <wp:simplePos x="0" y="0"/>
                <wp:positionH relativeFrom="column">
                  <wp:posOffset>-645160</wp:posOffset>
                </wp:positionH>
                <wp:positionV relativeFrom="paragraph">
                  <wp:posOffset>1501775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67D7D2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8pt,118.25pt" to="146.8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" strokecolor="black [3040]"/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C9C0765">
                <wp:simplePos x="0" y="0"/>
                <wp:positionH relativeFrom="column">
                  <wp:posOffset>-758825</wp:posOffset>
                </wp:positionH>
                <wp:positionV relativeFrom="paragraph">
                  <wp:posOffset>120523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40599991" w:rsidR="00195603" w:rsidRPr="001D1332" w:rsidRDefault="001D1332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Umiejęt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5" style="position:absolute;left:0;text-align:left;margin-left:-59.75pt;margin-top:94.9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" filled="f" stroked="f">
                <v:textbox>
                  <w:txbxContent>
                    <w:p w14:paraId="5F3998F9" w14:textId="40599991" w:rsidR="00195603" w:rsidRPr="001D1332" w:rsidRDefault="001D1332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Umiejętności</w:t>
                      </w:r>
                    </w:p>
                  </w:txbxContent>
                </v:textbox>
              </v:rect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38D4AD98">
                <wp:simplePos x="0" y="0"/>
                <wp:positionH relativeFrom="column">
                  <wp:posOffset>74803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0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BA84" id="Estrella: 5 puntas 30" o:spid="_x0000_s1026" style="position:absolute;margin-left:58.9pt;margin-top:135.8pt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52147C74">
                <wp:simplePos x="0" y="0"/>
                <wp:positionH relativeFrom="column">
                  <wp:posOffset>74866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0" name="Estrella: 5 punt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9C4FA" id="Estrella: 5 puntas 70" o:spid="_x0000_s1026" style="position:absolute;margin-left:58.95pt;margin-top:156.05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76F75EFB">
                <wp:simplePos x="0" y="0"/>
                <wp:positionH relativeFrom="column">
                  <wp:posOffset>74485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6" name="Estrella: 5 punt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66DDD" id="Estrella: 5 puntas 76" o:spid="_x0000_s1026" style="position:absolute;margin-left:58.65pt;margin-top:175.5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/mMnA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0B03B228">
                <wp:simplePos x="0" y="0"/>
                <wp:positionH relativeFrom="column">
                  <wp:posOffset>74612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5" name="Estrella: 5 punt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186D" id="Estrella: 5 puntas 85" o:spid="_x0000_s1026" style="position:absolute;margin-left:58.75pt;margin-top:196.75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1BE42" wp14:editId="27D65C75">
                <wp:simplePos x="0" y="0"/>
                <wp:positionH relativeFrom="column">
                  <wp:posOffset>74803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0" name="Estrella: 5 punta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A52F" id="Estrella: 5 puntas 90" o:spid="_x0000_s1026" style="position:absolute;margin-left:58.9pt;margin-top:216.4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1FC21" wp14:editId="65A5C99F">
                <wp:simplePos x="0" y="0"/>
                <wp:positionH relativeFrom="column">
                  <wp:posOffset>74358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95" name="Estrella: 5 punta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B22A" id="Estrella: 5 puntas 95" o:spid="_x0000_s1026" style="position:absolute;margin-left:58.55pt;margin-top:236.4pt;width:11.2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2434BFCA">
                <wp:simplePos x="0" y="0"/>
                <wp:positionH relativeFrom="column">
                  <wp:posOffset>993775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1" name="Estrella: 5 punt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2E09" id="Estrella: 5 puntas 31" o:spid="_x0000_s1026" style="position:absolute;margin-left:78.25pt;margin-top:135.8pt;width:11.2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Msmw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E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16AE78DC">
                <wp:simplePos x="0" y="0"/>
                <wp:positionH relativeFrom="column">
                  <wp:posOffset>994410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1" name="Estrella: 5 punt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9994" id="Estrella: 5 puntas 71" o:spid="_x0000_s1026" style="position:absolute;margin-left:78.3pt;margin-top:156.05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zTmw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3E5F468C">
                <wp:simplePos x="0" y="0"/>
                <wp:positionH relativeFrom="column">
                  <wp:posOffset>996950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7" name="Estrella: 5 punt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6FBD" id="Estrella: 5 puntas 77" o:spid="_x0000_s1026" style="position:absolute;margin-left:78.5pt;margin-top:175.5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68222C4B">
                <wp:simplePos x="0" y="0"/>
                <wp:positionH relativeFrom="column">
                  <wp:posOffset>998220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6" name="Estrella: 5 punt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84757" id="Estrella: 5 puntas 86" o:spid="_x0000_s1026" style="position:absolute;margin-left:78.6pt;margin-top:196.75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D6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K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4A7B7" wp14:editId="020A255F">
                <wp:simplePos x="0" y="0"/>
                <wp:positionH relativeFrom="column">
                  <wp:posOffset>993775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1" name="Estrella: 5 punta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66AD" id="Estrella: 5 puntas 91" o:spid="_x0000_s1026" style="position:absolute;margin-left:78.25pt;margin-top:216.4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504F9" wp14:editId="5A48651B">
                <wp:simplePos x="0" y="0"/>
                <wp:positionH relativeFrom="column">
                  <wp:posOffset>995680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6" name="Estrella: 5 puntas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7E87" id="Estrella: 5 puntas 1056" o:spid="_x0000_s1026" style="position:absolute;margin-left:78.4pt;margin-top:236.4pt;width:11.2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71C4A4" wp14:editId="265BB479">
                <wp:simplePos x="0" y="0"/>
                <wp:positionH relativeFrom="column">
                  <wp:posOffset>1242695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3" name="Estrella: 5 punt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B05D" id="Estrella: 5 puntas 33" o:spid="_x0000_s1026" style="position:absolute;margin-left:97.85pt;margin-top:135.8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27275382">
                <wp:simplePos x="0" y="0"/>
                <wp:positionH relativeFrom="column">
                  <wp:posOffset>1243330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2" name="Estrella: 5 punt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A3CE" id="Estrella: 5 puntas 72" o:spid="_x0000_s1026" style="position:absolute;margin-left:97.9pt;margin-top:156.05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2ABB7BFE">
                <wp:simplePos x="0" y="0"/>
                <wp:positionH relativeFrom="column">
                  <wp:posOffset>1245870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8" name="Estrella: 5 punt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408F" id="Estrella: 5 puntas 78" o:spid="_x0000_s1026" style="position:absolute;margin-left:98.1pt;margin-top:175.5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759089F9">
                <wp:simplePos x="0" y="0"/>
                <wp:positionH relativeFrom="column">
                  <wp:posOffset>1247140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7" name="Estrella: 5 punt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CC21" id="Estrella: 5 puntas 87" o:spid="_x0000_s1026" style="position:absolute;margin-left:98.2pt;margin-top:196.75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eg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G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81144A" wp14:editId="450A1955">
                <wp:simplePos x="0" y="0"/>
                <wp:positionH relativeFrom="column">
                  <wp:posOffset>1242695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2" name="Estrella: 5 punta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DFF8" id="Estrella: 5 puntas 92" o:spid="_x0000_s1026" style="position:absolute;margin-left:97.85pt;margin-top:216.4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Wk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U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58D029" wp14:editId="2F7A9FBB">
                <wp:simplePos x="0" y="0"/>
                <wp:positionH relativeFrom="column">
                  <wp:posOffset>1244600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7" name="Estrella: 5 puntas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D7537" id="Estrella: 5 puntas 1057" o:spid="_x0000_s1026" style="position:absolute;margin-left:98pt;margin-top:236.4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B14FD" wp14:editId="0E4E9836">
                <wp:simplePos x="0" y="0"/>
                <wp:positionH relativeFrom="column">
                  <wp:posOffset>148336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4" name="Estrella: 5 punt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1C3B" id="Estrella: 5 puntas 34" o:spid="_x0000_s1026" style="position:absolute;margin-left:116.8pt;margin-top:135.8pt;width:11.2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jGnA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M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783209D5">
                <wp:simplePos x="0" y="0"/>
                <wp:positionH relativeFrom="column">
                  <wp:posOffset>148399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3" name="Estrella: 5 punt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885B" id="Estrella: 5 puntas 73" o:spid="_x0000_s1026" style="position:absolute;margin-left:116.85pt;margin-top:156.05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32B035C1">
                <wp:simplePos x="0" y="0"/>
                <wp:positionH relativeFrom="column">
                  <wp:posOffset>148653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9" name="Estrella: 5 punt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F115" id="Estrella: 5 puntas 79" o:spid="_x0000_s1026" style="position:absolute;margin-left:117.05pt;margin-top:175.55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ADD38" wp14:editId="2D0AECE1">
                <wp:simplePos x="0" y="0"/>
                <wp:positionH relativeFrom="column">
                  <wp:posOffset>148780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8" name="Estrella: 5 punt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895F5" id="Estrella: 5 puntas 88" o:spid="_x0000_s1026" style="position:absolute;margin-left:117.15pt;margin-top:196.75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g5oQIAALM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2AE1D6" wp14:editId="172E3D52">
                <wp:simplePos x="0" y="0"/>
                <wp:positionH relativeFrom="column">
                  <wp:posOffset>148336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3" name="Estrella: 5 punt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FB8D8" id="Estrella: 5 puntas 93" o:spid="_x0000_s1026" style="position:absolute;margin-left:116.8pt;margin-top:216.4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9EA486" wp14:editId="63F33480">
                <wp:simplePos x="0" y="0"/>
                <wp:positionH relativeFrom="column">
                  <wp:posOffset>148526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8" name="Estrella: 5 puntas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A404" id="Estrella: 5 puntas 1058" o:spid="_x0000_s1026" style="position:absolute;margin-left:116.95pt;margin-top:236.4pt;width:11.2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L0owIAALc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B9168D" wp14:editId="0431F7CF">
                <wp:simplePos x="0" y="0"/>
                <wp:positionH relativeFrom="column">
                  <wp:posOffset>171958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8" name="Estrella: 5 punt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DF802" id="Estrella: 5 puntas 38" o:spid="_x0000_s1026" style="position:absolute;margin-left:135.4pt;margin-top:135.8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439F27" wp14:editId="0BFC637E">
                <wp:simplePos x="0" y="0"/>
                <wp:positionH relativeFrom="column">
                  <wp:posOffset>172021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4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5D2C" id="Estrella: 5 puntas 74" o:spid="_x0000_s1026" style="position:absolute;margin-left:135.45pt;margin-top:156.05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9EBBC" wp14:editId="6C81A174">
                <wp:simplePos x="0" y="0"/>
                <wp:positionH relativeFrom="column">
                  <wp:posOffset>172275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80" name="Estrella: 5 punt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FE44" id="Estrella: 5 puntas 80" o:spid="_x0000_s1026" style="position:absolute;margin-left:135.65pt;margin-top:175.55pt;width:11.2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1C5155" wp14:editId="441BC053">
                <wp:simplePos x="0" y="0"/>
                <wp:positionH relativeFrom="column">
                  <wp:posOffset>171767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9" name="Estrella: 5 punt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E0642" id="Estrella: 5 puntas 89" o:spid="_x0000_s1026" style="position:absolute;margin-left:135.25pt;margin-top:196.75pt;width:11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Txog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5B53" wp14:editId="77ADFA41">
                <wp:simplePos x="0" y="0"/>
                <wp:positionH relativeFrom="column">
                  <wp:posOffset>171958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4" name="Estrella: 5 punta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CBA4" id="Estrella: 5 puntas 94" o:spid="_x0000_s1026" style="position:absolute;margin-left:135.4pt;margin-top:216.4pt;width:11.2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54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M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B52" wp14:editId="6866821A">
                <wp:simplePos x="0" y="0"/>
                <wp:positionH relativeFrom="column">
                  <wp:posOffset>172148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60" name="Estrella: 5 puntas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4AF45" id="Estrella: 5 puntas 1060" o:spid="_x0000_s1026" style="position:absolute;margin-left:135.55pt;margin-top:236.4pt;width:11.25pt;height: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F9A0E44">
                <wp:simplePos x="0" y="0"/>
                <wp:positionH relativeFrom="column">
                  <wp:posOffset>-727075</wp:posOffset>
                </wp:positionH>
                <wp:positionV relativeFrom="paragraph">
                  <wp:posOffset>1605280</wp:posOffset>
                </wp:positionV>
                <wp:extent cx="2609215" cy="196913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Pr="00502396" w:rsidRDefault="00FC1B7E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0D32321B" w:rsidR="005F50F6" w:rsidRPr="00502396" w:rsidRDefault="004D76A0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6524F9A7" w14:textId="1526E0CB" w:rsidR="00FC1B7E" w:rsidRPr="00502396" w:rsidRDefault="002847D9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Outlook</w:t>
                            </w:r>
                          </w:p>
                          <w:p w14:paraId="21DD2925" w14:textId="1FAA28E2" w:rsidR="005F50F6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3C8026FD" w14:textId="26647BB2" w:rsidR="005F50F6" w:rsidRPr="00502396" w:rsidRDefault="002847D9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VBA</w:t>
                            </w:r>
                          </w:p>
                          <w:p w14:paraId="71B941B0" w14:textId="2087B974" w:rsidR="005F50F6" w:rsidRPr="00B741AA" w:rsidRDefault="002847D9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SQL</w:t>
                            </w:r>
                          </w:p>
                          <w:p w14:paraId="5BCC4A07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77777777" w:rsidR="00FC1B7E" w:rsidRPr="006E2D3E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6" type="#_x0000_t202" style="position:absolute;left:0;text-align:left;margin-left:-57.25pt;margin-top:126.4pt;width:205.45pt;height:15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" filled="f" stroked="f">
                <v:textbox inset=",7.2pt,,7.2pt">
                  <w:txbxContent>
                    <w:p w14:paraId="2A2CAFE1" w14:textId="77777777" w:rsidR="005F50F6" w:rsidRPr="00502396" w:rsidRDefault="00FC1B7E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0D32321B" w:rsidR="005F50F6" w:rsidRPr="00502396" w:rsidRDefault="004D76A0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6524F9A7" w14:textId="1526E0CB" w:rsidR="00FC1B7E" w:rsidRPr="00502396" w:rsidRDefault="002847D9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Outlook</w:t>
                      </w:r>
                    </w:p>
                    <w:p w14:paraId="21DD2925" w14:textId="1FAA28E2" w:rsidR="005F50F6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3C8026FD" w14:textId="26647BB2" w:rsidR="005F50F6" w:rsidRPr="00502396" w:rsidRDefault="002847D9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VBA</w:t>
                      </w:r>
                    </w:p>
                    <w:p w14:paraId="71B941B0" w14:textId="2087B974" w:rsidR="005F50F6" w:rsidRPr="00B741AA" w:rsidRDefault="002847D9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SQL</w:t>
                      </w:r>
                    </w:p>
                    <w:p w14:paraId="5BCC4A07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77777777" w:rsidR="00FC1B7E" w:rsidRPr="006E2D3E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142212FC">
                <wp:simplePos x="0" y="0"/>
                <wp:positionH relativeFrom="column">
                  <wp:posOffset>-688975</wp:posOffset>
                </wp:positionH>
                <wp:positionV relativeFrom="paragraph">
                  <wp:posOffset>381317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03447A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300.25pt" to="143.4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" strokecolor="black [3040]"/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7A3EFD93">
                <wp:simplePos x="0" y="0"/>
                <wp:positionH relativeFrom="column">
                  <wp:posOffset>-766445</wp:posOffset>
                </wp:positionH>
                <wp:positionV relativeFrom="paragraph">
                  <wp:posOffset>3526790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00F0706" w:rsidR="00FC1B7E" w:rsidRPr="004D76A0" w:rsidRDefault="004D76A0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Języ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7" style="position:absolute;left:0;text-align:left;margin-left:-60.35pt;margin-top:277.7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" filled="f" stroked="f">
                <v:textbox>
                  <w:txbxContent>
                    <w:p w14:paraId="048A99F1" w14:textId="700F0706" w:rsidR="00FC1B7E" w:rsidRPr="004D76A0" w:rsidRDefault="004D76A0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Języki</w:t>
                      </w:r>
                    </w:p>
                  </w:txbxContent>
                </v:textbox>
              </v:rect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4515A312">
                <wp:simplePos x="0" y="0"/>
                <wp:positionH relativeFrom="column">
                  <wp:posOffset>-1002665</wp:posOffset>
                </wp:positionH>
                <wp:positionV relativeFrom="paragraph">
                  <wp:posOffset>3956050</wp:posOffset>
                </wp:positionV>
                <wp:extent cx="2512060" cy="1104265"/>
                <wp:effectExtent l="0" t="0" r="0" b="63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27C29" w14:textId="4DAE9C6C" w:rsidR="00F11E02" w:rsidRPr="00F11E02" w:rsidRDefault="004D76A0" w:rsidP="00F11E02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Polski</w:t>
                            </w:r>
                            <w:r w:rsidR="00D16007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- ojczysty</w:t>
                            </w:r>
                          </w:p>
                          <w:p w14:paraId="3F7F5CA4" w14:textId="19E7469D" w:rsidR="00F952C1" w:rsidRDefault="00F952C1" w:rsidP="00F11E02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ngielski</w:t>
                            </w:r>
                            <w:r w:rsidR="00D16007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– C1</w:t>
                            </w:r>
                          </w:p>
                          <w:p w14:paraId="0B225541" w14:textId="46199644" w:rsidR="00F11E02" w:rsidRPr="00F11E02" w:rsidRDefault="00F952C1" w:rsidP="00F11E02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ancuski</w:t>
                            </w:r>
                            <w:r w:rsidR="00D16007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– B1</w:t>
                            </w:r>
                          </w:p>
                          <w:p w14:paraId="4C655038" w14:textId="5A88F294" w:rsidR="00FC1B7E" w:rsidRPr="00F11E02" w:rsidRDefault="00F952C1" w:rsidP="00F11E02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Portugalski</w:t>
                            </w:r>
                            <w:r w:rsidR="00D16007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– 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8" type="#_x0000_t202" style="position:absolute;left:0;text-align:left;margin-left:-78.95pt;margin-top:311.5pt;width:197.8pt;height:8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" filled="f" stroked="f">
                <v:textbox>
                  <w:txbxContent>
                    <w:p w14:paraId="25827C29" w14:textId="4DAE9C6C" w:rsidR="00F11E02" w:rsidRPr="00F11E02" w:rsidRDefault="004D76A0" w:rsidP="00F11E02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Polski</w:t>
                      </w:r>
                      <w:r w:rsidR="00D16007">
                        <w:rPr>
                          <w:rFonts w:ascii="Century Gothic" w:hAnsi="Century Gothic"/>
                          <w:sz w:val="22"/>
                        </w:rPr>
                        <w:t xml:space="preserve"> - ojczysty</w:t>
                      </w:r>
                    </w:p>
                    <w:p w14:paraId="3F7F5CA4" w14:textId="19E7469D" w:rsidR="00F952C1" w:rsidRDefault="00F952C1" w:rsidP="00F11E02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Angielski</w:t>
                      </w:r>
                      <w:r w:rsidR="00D16007">
                        <w:rPr>
                          <w:rFonts w:ascii="Century Gothic" w:hAnsi="Century Gothic"/>
                          <w:sz w:val="22"/>
                        </w:rPr>
                        <w:t xml:space="preserve"> – C1</w:t>
                      </w:r>
                    </w:p>
                    <w:p w14:paraId="0B225541" w14:textId="46199644" w:rsidR="00F11E02" w:rsidRPr="00F11E02" w:rsidRDefault="00F952C1" w:rsidP="00F11E02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Francuski</w:t>
                      </w:r>
                      <w:r w:rsidR="00D16007">
                        <w:rPr>
                          <w:rFonts w:ascii="Century Gothic" w:hAnsi="Century Gothic"/>
                          <w:sz w:val="22"/>
                        </w:rPr>
                        <w:t xml:space="preserve"> – B1</w:t>
                      </w:r>
                    </w:p>
                    <w:p w14:paraId="4C655038" w14:textId="5A88F294" w:rsidR="00FC1B7E" w:rsidRPr="00F11E02" w:rsidRDefault="00F952C1" w:rsidP="00F11E02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Portugalski</w:t>
                      </w:r>
                      <w:r w:rsidR="00D16007">
                        <w:rPr>
                          <w:rFonts w:ascii="Century Gothic" w:hAnsi="Century Gothic"/>
                          <w:sz w:val="22"/>
                        </w:rPr>
                        <w:t xml:space="preserve"> – A2</w:t>
                      </w:r>
                    </w:p>
                  </w:txbxContent>
                </v:textbox>
              </v:shape>
            </w:pict>
          </mc:Fallback>
        </mc:AlternateContent>
      </w:r>
      <w:r w:rsidR="005F50F6">
        <w:t xml:space="preserve"> </w:t>
      </w:r>
      <w:bookmarkEnd w:id="0"/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DF678" w14:textId="77777777" w:rsidR="00861468" w:rsidRDefault="00861468" w:rsidP="00A70072">
      <w:r>
        <w:separator/>
      </w:r>
    </w:p>
  </w:endnote>
  <w:endnote w:type="continuationSeparator" w:id="0">
    <w:p w14:paraId="2F2749EE" w14:textId="77777777" w:rsidR="00861468" w:rsidRDefault="0086146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F604" w14:textId="77777777" w:rsidR="00861468" w:rsidRDefault="00861468" w:rsidP="00A70072">
      <w:r>
        <w:separator/>
      </w:r>
    </w:p>
  </w:footnote>
  <w:footnote w:type="continuationSeparator" w:id="0">
    <w:p w14:paraId="0C57AAF1" w14:textId="77777777" w:rsidR="00861468" w:rsidRDefault="0086146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02FC1"/>
    <w:multiLevelType w:val="hybridMultilevel"/>
    <w:tmpl w:val="57EA12D8"/>
    <w:lvl w:ilvl="0" w:tplc="E1CCDC8A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E64BF"/>
    <w:multiLevelType w:val="hybridMultilevel"/>
    <w:tmpl w:val="EBEEA628"/>
    <w:lvl w:ilvl="0" w:tplc="AB686974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259297">
    <w:abstractNumId w:val="7"/>
  </w:num>
  <w:num w:numId="2" w16cid:durableId="1219364852">
    <w:abstractNumId w:val="0"/>
  </w:num>
  <w:num w:numId="3" w16cid:durableId="1774127295">
    <w:abstractNumId w:val="6"/>
  </w:num>
  <w:num w:numId="4" w16cid:durableId="1075977623">
    <w:abstractNumId w:val="3"/>
  </w:num>
  <w:num w:numId="5" w16cid:durableId="1582059449">
    <w:abstractNumId w:val="2"/>
  </w:num>
  <w:num w:numId="6" w16cid:durableId="1367750234">
    <w:abstractNumId w:val="1"/>
  </w:num>
  <w:num w:numId="7" w16cid:durableId="1728339793">
    <w:abstractNumId w:val="10"/>
  </w:num>
  <w:num w:numId="8" w16cid:durableId="1066218860">
    <w:abstractNumId w:val="4"/>
  </w:num>
  <w:num w:numId="9" w16cid:durableId="100533123">
    <w:abstractNumId w:val="9"/>
  </w:num>
  <w:num w:numId="10" w16cid:durableId="959189862">
    <w:abstractNumId w:val="5"/>
  </w:num>
  <w:num w:numId="11" w16cid:durableId="1819951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128CD"/>
    <w:rsid w:val="00125793"/>
    <w:rsid w:val="001433F9"/>
    <w:rsid w:val="001931F1"/>
    <w:rsid w:val="00195603"/>
    <w:rsid w:val="001C07DA"/>
    <w:rsid w:val="001D1332"/>
    <w:rsid w:val="001E5FDB"/>
    <w:rsid w:val="001F6226"/>
    <w:rsid w:val="001F6413"/>
    <w:rsid w:val="002223E6"/>
    <w:rsid w:val="00224869"/>
    <w:rsid w:val="00231886"/>
    <w:rsid w:val="002353FC"/>
    <w:rsid w:val="00242F66"/>
    <w:rsid w:val="0026401D"/>
    <w:rsid w:val="00276638"/>
    <w:rsid w:val="002847D9"/>
    <w:rsid w:val="002976CC"/>
    <w:rsid w:val="002E077C"/>
    <w:rsid w:val="002F7489"/>
    <w:rsid w:val="00316613"/>
    <w:rsid w:val="003361D5"/>
    <w:rsid w:val="00352536"/>
    <w:rsid w:val="003760E5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978BE"/>
    <w:rsid w:val="004A03BA"/>
    <w:rsid w:val="004A68FB"/>
    <w:rsid w:val="004B6B49"/>
    <w:rsid w:val="004D76A0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E2401"/>
    <w:rsid w:val="005E2CB7"/>
    <w:rsid w:val="005E7EB5"/>
    <w:rsid w:val="005F50F6"/>
    <w:rsid w:val="00605992"/>
    <w:rsid w:val="00630AAA"/>
    <w:rsid w:val="006310C7"/>
    <w:rsid w:val="00633D17"/>
    <w:rsid w:val="00653B8A"/>
    <w:rsid w:val="006748AC"/>
    <w:rsid w:val="0067553B"/>
    <w:rsid w:val="006B2510"/>
    <w:rsid w:val="006B3EA1"/>
    <w:rsid w:val="006C002F"/>
    <w:rsid w:val="006C2AD5"/>
    <w:rsid w:val="006C7ED9"/>
    <w:rsid w:val="006D1B0A"/>
    <w:rsid w:val="006E2D3E"/>
    <w:rsid w:val="006E3E97"/>
    <w:rsid w:val="00707DFB"/>
    <w:rsid w:val="00743B67"/>
    <w:rsid w:val="00767439"/>
    <w:rsid w:val="007716B0"/>
    <w:rsid w:val="00794870"/>
    <w:rsid w:val="007B3AE8"/>
    <w:rsid w:val="007B4482"/>
    <w:rsid w:val="007C694C"/>
    <w:rsid w:val="008121AA"/>
    <w:rsid w:val="0081789E"/>
    <w:rsid w:val="00855B90"/>
    <w:rsid w:val="00861468"/>
    <w:rsid w:val="008713D5"/>
    <w:rsid w:val="00894B90"/>
    <w:rsid w:val="008B2DCA"/>
    <w:rsid w:val="008C35DB"/>
    <w:rsid w:val="008C739D"/>
    <w:rsid w:val="008E37D8"/>
    <w:rsid w:val="008F6ED9"/>
    <w:rsid w:val="00911F75"/>
    <w:rsid w:val="009530DD"/>
    <w:rsid w:val="00990068"/>
    <w:rsid w:val="009B23B0"/>
    <w:rsid w:val="009C10C4"/>
    <w:rsid w:val="009D325D"/>
    <w:rsid w:val="009E6447"/>
    <w:rsid w:val="00A04F3D"/>
    <w:rsid w:val="00A26743"/>
    <w:rsid w:val="00A63A9D"/>
    <w:rsid w:val="00A70072"/>
    <w:rsid w:val="00AD3A5C"/>
    <w:rsid w:val="00AE5778"/>
    <w:rsid w:val="00B01312"/>
    <w:rsid w:val="00B07E9F"/>
    <w:rsid w:val="00B17AA9"/>
    <w:rsid w:val="00B41DC3"/>
    <w:rsid w:val="00B476C7"/>
    <w:rsid w:val="00B741AA"/>
    <w:rsid w:val="00B94FFC"/>
    <w:rsid w:val="00BB579C"/>
    <w:rsid w:val="00BB7737"/>
    <w:rsid w:val="00BD5DE1"/>
    <w:rsid w:val="00BE1BDB"/>
    <w:rsid w:val="00BE5165"/>
    <w:rsid w:val="00BF5233"/>
    <w:rsid w:val="00C4633E"/>
    <w:rsid w:val="00C809B3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6007"/>
    <w:rsid w:val="00D17D07"/>
    <w:rsid w:val="00D3154E"/>
    <w:rsid w:val="00D46B01"/>
    <w:rsid w:val="00D6134C"/>
    <w:rsid w:val="00D645FD"/>
    <w:rsid w:val="00D8407C"/>
    <w:rsid w:val="00D860E1"/>
    <w:rsid w:val="00D930A6"/>
    <w:rsid w:val="00D95EC5"/>
    <w:rsid w:val="00DA00C1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45AEF"/>
    <w:rsid w:val="00F51160"/>
    <w:rsid w:val="00F721A0"/>
    <w:rsid w:val="00F739EC"/>
    <w:rsid w:val="00F84AC2"/>
    <w:rsid w:val="00F87F7C"/>
    <w:rsid w:val="00F952C1"/>
    <w:rsid w:val="00F960AD"/>
    <w:rsid w:val="00FA1312"/>
    <w:rsid w:val="00FA44A3"/>
    <w:rsid w:val="00FA5C5A"/>
    <w:rsid w:val="00FB404E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ny"/>
    <w:uiPriority w:val="34"/>
    <w:qFormat/>
    <w:rsid w:val="004F25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072"/>
  </w:style>
  <w:style w:type="paragraph" w:styleId="Stopka">
    <w:name w:val="footer"/>
    <w:basedOn w:val="Normalny"/>
    <w:link w:val="StopkaZnak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072"/>
  </w:style>
  <w:style w:type="character" w:styleId="Hipercze">
    <w:name w:val="Hyperlink"/>
    <w:uiPriority w:val="99"/>
    <w:unhideWhenUsed/>
    <w:rsid w:val="004678BA"/>
    <w:rPr>
      <w:color w:val="0000FF"/>
      <w:u w:val="single"/>
    </w:rPr>
  </w:style>
  <w:style w:type="paragraph" w:styleId="Akapitzlist">
    <w:name w:val="List Paragraph"/>
    <w:basedOn w:val="Normalny"/>
    <w:uiPriority w:val="72"/>
    <w:qFormat/>
    <w:rsid w:val="00BB7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E9E724-D8C4-4C7C-A3BB-C86187AA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Arek Bittner</cp:lastModifiedBy>
  <cp:revision>7</cp:revision>
  <cp:lastPrinted>2018-04-18T14:49:00Z</cp:lastPrinted>
  <dcterms:created xsi:type="dcterms:W3CDTF">2023-08-24T12:27:00Z</dcterms:created>
  <dcterms:modified xsi:type="dcterms:W3CDTF">2023-08-24T19:33:00Z</dcterms:modified>
</cp:coreProperties>
</file>